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30" w:rsidRPr="000A6542" w:rsidRDefault="00E91460" w:rsidP="00816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-417195</wp:posOffset>
            </wp:positionV>
            <wp:extent cx="698500" cy="802640"/>
            <wp:effectExtent l="19050" t="0" r="6350" b="0"/>
            <wp:wrapTight wrapText="bothSides">
              <wp:wrapPolygon edited="0">
                <wp:start x="8836" y="0"/>
                <wp:lineTo x="5891" y="1538"/>
                <wp:lineTo x="1178" y="6665"/>
                <wp:lineTo x="-589" y="16405"/>
                <wp:lineTo x="589" y="21019"/>
                <wp:lineTo x="1767" y="21019"/>
                <wp:lineTo x="19440" y="21019"/>
                <wp:lineTo x="20618" y="21019"/>
                <wp:lineTo x="21796" y="18968"/>
                <wp:lineTo x="21796" y="16405"/>
                <wp:lineTo x="21207" y="7177"/>
                <wp:lineTo x="15316" y="1025"/>
                <wp:lineTo x="12371" y="0"/>
                <wp:lineTo x="883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A34" w:rsidRPr="000A6542" w:rsidRDefault="00816A34" w:rsidP="00816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34" w:rsidRPr="000A6542" w:rsidRDefault="00154F93" w:rsidP="00154F93">
      <w:pPr>
        <w:pStyle w:val="3"/>
        <w:jc w:val="left"/>
        <w:rPr>
          <w:rFonts w:ascii="Times New Roman" w:hAnsi="Times New Roman" w:cs="Times New Roman"/>
        </w:rPr>
      </w:pPr>
      <w:r w:rsidRPr="000A6542">
        <w:rPr>
          <w:rFonts w:ascii="Times New Roman" w:hAnsi="Times New Roman" w:cs="Times New Roman"/>
        </w:rPr>
        <w:t xml:space="preserve">                                            </w:t>
      </w:r>
      <w:r w:rsidR="00AC3C30" w:rsidRPr="000A6542">
        <w:rPr>
          <w:rFonts w:ascii="Times New Roman" w:hAnsi="Times New Roman" w:cs="Times New Roman"/>
        </w:rPr>
        <w:t xml:space="preserve">АДМИНИСТРАЦИЯ </w:t>
      </w:r>
    </w:p>
    <w:p w:rsidR="00AC3C30" w:rsidRPr="000A6542" w:rsidRDefault="00154F93" w:rsidP="00154F93">
      <w:pPr>
        <w:pStyle w:val="3"/>
        <w:jc w:val="left"/>
        <w:rPr>
          <w:rFonts w:ascii="Times New Roman" w:hAnsi="Times New Roman" w:cs="Times New Roman"/>
        </w:rPr>
      </w:pPr>
      <w:r w:rsidRPr="000A6542">
        <w:rPr>
          <w:rFonts w:ascii="Times New Roman" w:hAnsi="Times New Roman" w:cs="Times New Roman"/>
        </w:rPr>
        <w:t xml:space="preserve">                       </w:t>
      </w:r>
      <w:r w:rsidR="00AC3C30" w:rsidRPr="000A6542">
        <w:rPr>
          <w:rFonts w:ascii="Times New Roman" w:hAnsi="Times New Roman" w:cs="Times New Roman"/>
        </w:rPr>
        <w:t xml:space="preserve">ГУСИНСКОГО  СЕЛЬСКОГО ПОСЕЛЕНИЯ </w:t>
      </w:r>
    </w:p>
    <w:p w:rsidR="00AC3C30" w:rsidRPr="000A6542" w:rsidRDefault="00154F93" w:rsidP="00154F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654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C3C30" w:rsidRPr="000A6542">
        <w:rPr>
          <w:rFonts w:ascii="Times New Roman" w:hAnsi="Times New Roman" w:cs="Times New Roman"/>
          <w:b/>
          <w:bCs/>
          <w:sz w:val="28"/>
          <w:szCs w:val="28"/>
        </w:rPr>
        <w:t>КРАСНИНСКОГО РАЙОНА СМОЛЕНСКОЙ ОБЛАСТИ</w:t>
      </w:r>
    </w:p>
    <w:p w:rsidR="00816A34" w:rsidRPr="000A6542" w:rsidRDefault="00816A34">
      <w:pPr>
        <w:pStyle w:val="ConsPlusTitle"/>
        <w:widowControl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AC3C30" w:rsidRPr="000A6542" w:rsidRDefault="00AC3C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kern w:val="1"/>
          <w:sz w:val="28"/>
          <w:szCs w:val="28"/>
        </w:rPr>
        <w:t>ПОСТАНОВЛЕНИЕ</w:t>
      </w:r>
    </w:p>
    <w:p w:rsidR="00AC3C30" w:rsidRPr="000A6542" w:rsidRDefault="00AC3C30">
      <w:pPr>
        <w:pStyle w:val="ConsPlusTitle"/>
        <w:widowControl/>
        <w:tabs>
          <w:tab w:val="left" w:pos="7290"/>
          <w:tab w:val="right" w:pos="10686"/>
        </w:tabs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ab/>
      </w:r>
    </w:p>
    <w:p w:rsidR="00BC1AB0" w:rsidRDefault="00C4427B" w:rsidP="00C203D7">
      <w:pPr>
        <w:pStyle w:val="2"/>
        <w:rPr>
          <w:rFonts w:ascii="Times New Roman" w:hAnsi="Times New Roman" w:cs="Times New Roman"/>
          <w:bCs/>
          <w:u w:val="none"/>
        </w:rPr>
      </w:pPr>
      <w:r w:rsidRPr="00203CAF">
        <w:rPr>
          <w:rFonts w:ascii="Times New Roman" w:hAnsi="Times New Roman" w:cs="Times New Roman"/>
          <w:bCs/>
          <w:u w:val="none"/>
        </w:rPr>
        <w:t xml:space="preserve">от </w:t>
      </w:r>
      <w:r w:rsidR="00154F93" w:rsidRPr="00203CAF">
        <w:rPr>
          <w:rFonts w:ascii="Times New Roman" w:hAnsi="Times New Roman" w:cs="Times New Roman"/>
          <w:bCs/>
          <w:u w:val="none"/>
        </w:rPr>
        <w:t xml:space="preserve"> </w:t>
      </w:r>
      <w:r w:rsidR="009E3E48">
        <w:rPr>
          <w:rFonts w:ascii="Times New Roman" w:hAnsi="Times New Roman" w:cs="Times New Roman"/>
          <w:bCs/>
          <w:u w:val="none"/>
        </w:rPr>
        <w:t>28 февраля</w:t>
      </w:r>
      <w:r w:rsidR="00AC3C30" w:rsidRPr="00203CAF">
        <w:rPr>
          <w:rFonts w:ascii="Times New Roman" w:hAnsi="Times New Roman" w:cs="Times New Roman"/>
          <w:bCs/>
          <w:u w:val="none"/>
        </w:rPr>
        <w:t xml:space="preserve"> 20</w:t>
      </w:r>
      <w:r w:rsidR="00C203D7">
        <w:rPr>
          <w:rFonts w:ascii="Times New Roman" w:hAnsi="Times New Roman" w:cs="Times New Roman"/>
          <w:bCs/>
          <w:u w:val="none"/>
        </w:rPr>
        <w:t>20</w:t>
      </w:r>
      <w:r w:rsidR="00AC3C30" w:rsidRPr="00203CAF">
        <w:rPr>
          <w:rFonts w:ascii="Times New Roman" w:hAnsi="Times New Roman" w:cs="Times New Roman"/>
          <w:bCs/>
          <w:u w:val="none"/>
        </w:rPr>
        <w:t xml:space="preserve"> года                      </w:t>
      </w:r>
      <w:r w:rsidR="00816A34" w:rsidRPr="00203CAF">
        <w:rPr>
          <w:rFonts w:ascii="Times New Roman" w:hAnsi="Times New Roman" w:cs="Times New Roman"/>
          <w:bCs/>
          <w:u w:val="none"/>
        </w:rPr>
        <w:t xml:space="preserve">                </w:t>
      </w:r>
      <w:r w:rsidR="00AC3C30" w:rsidRPr="00203CAF">
        <w:rPr>
          <w:rFonts w:ascii="Times New Roman" w:hAnsi="Times New Roman" w:cs="Times New Roman"/>
          <w:bCs/>
          <w:u w:val="none"/>
        </w:rPr>
        <w:t xml:space="preserve">         </w:t>
      </w:r>
      <w:r w:rsidR="00154F93" w:rsidRPr="00203CAF">
        <w:rPr>
          <w:rFonts w:ascii="Times New Roman" w:hAnsi="Times New Roman" w:cs="Times New Roman"/>
          <w:bCs/>
          <w:u w:val="none"/>
        </w:rPr>
        <w:t xml:space="preserve">           </w:t>
      </w:r>
      <w:r w:rsidR="00AC3C30" w:rsidRPr="00203CAF">
        <w:rPr>
          <w:rFonts w:ascii="Times New Roman" w:hAnsi="Times New Roman" w:cs="Times New Roman"/>
          <w:bCs/>
          <w:u w:val="none"/>
        </w:rPr>
        <w:t xml:space="preserve">              № </w:t>
      </w:r>
      <w:r w:rsidR="009E3E48">
        <w:rPr>
          <w:rFonts w:ascii="Times New Roman" w:hAnsi="Times New Roman" w:cs="Times New Roman"/>
          <w:bCs/>
          <w:u w:val="none"/>
        </w:rPr>
        <w:t>33</w:t>
      </w:r>
    </w:p>
    <w:p w:rsidR="00C203D7" w:rsidRPr="00C203D7" w:rsidRDefault="00C203D7" w:rsidP="00C203D7">
      <w:pPr>
        <w:rPr>
          <w:lang w:eastAsia="ru-RU"/>
        </w:rPr>
      </w:pPr>
    </w:p>
    <w:p w:rsidR="00BC1AB0" w:rsidRPr="00C203D7" w:rsidRDefault="00BC1AB0" w:rsidP="009E3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3D7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х силу </w:t>
      </w:r>
    </w:p>
    <w:p w:rsidR="00BC1AB0" w:rsidRPr="00C203D7" w:rsidRDefault="00BC1AB0" w:rsidP="009E3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3D7">
        <w:rPr>
          <w:rFonts w:ascii="Times New Roman" w:hAnsi="Times New Roman" w:cs="Times New Roman"/>
          <w:b/>
          <w:sz w:val="28"/>
          <w:szCs w:val="28"/>
        </w:rPr>
        <w:t>отдельных постановлений Администрации</w:t>
      </w:r>
    </w:p>
    <w:p w:rsidR="00BC1AB0" w:rsidRPr="00C203D7" w:rsidRDefault="00BC1AB0" w:rsidP="009E3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3D7">
        <w:rPr>
          <w:rFonts w:ascii="Times New Roman" w:hAnsi="Times New Roman" w:cs="Times New Roman"/>
          <w:b/>
          <w:sz w:val="28"/>
          <w:szCs w:val="28"/>
        </w:rPr>
        <w:t>Гусинского сельского поселения Краснинского</w:t>
      </w:r>
    </w:p>
    <w:p w:rsidR="00BC1AB0" w:rsidRDefault="00BC1AB0" w:rsidP="009E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3D7">
        <w:rPr>
          <w:rFonts w:ascii="Times New Roman" w:hAnsi="Times New Roman" w:cs="Times New Roman"/>
          <w:b/>
          <w:sz w:val="28"/>
          <w:szCs w:val="28"/>
        </w:rPr>
        <w:t>района Смоленской области</w:t>
      </w:r>
      <w:r w:rsidR="00AC3C30" w:rsidRPr="000A6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30" w:rsidRPr="000A6542" w:rsidRDefault="00AC3C30" w:rsidP="00BC1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C3C30" w:rsidRPr="000A6542" w:rsidRDefault="00642CE7" w:rsidP="009E3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 xml:space="preserve">В </w:t>
      </w:r>
      <w:r w:rsidR="00BC1AB0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нормативных правовых актов в соответствие с Федеральным законом от 05.04.2013 №44-ФЗ </w:t>
      </w:r>
      <w:r w:rsidR="00BC1AB0" w:rsidRPr="0086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BC1AB0" w:rsidRPr="0086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государственных и муниципальных нужд</w:t>
      </w:r>
      <w:r w:rsidR="00BC1AB0" w:rsidRPr="00861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03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6542">
        <w:rPr>
          <w:rFonts w:ascii="Times New Roman" w:hAnsi="Times New Roman" w:cs="Times New Roman"/>
          <w:sz w:val="28"/>
          <w:szCs w:val="28"/>
        </w:rPr>
        <w:t xml:space="preserve"> Администрация Гусинского сельского поселения Краснинского района Смоленской области  </w:t>
      </w:r>
      <w:r w:rsidRPr="000A654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7449C" w:rsidRDefault="00C203D7" w:rsidP="00474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449C" w:rsidRPr="000A6542">
        <w:rPr>
          <w:rFonts w:ascii="Times New Roman" w:hAnsi="Times New Roman" w:cs="Times New Roman"/>
          <w:sz w:val="28"/>
          <w:szCs w:val="28"/>
        </w:rPr>
        <w:t>. Считать утратившим силу:</w:t>
      </w:r>
    </w:p>
    <w:p w:rsidR="009E3E48" w:rsidRPr="000A6542" w:rsidRDefault="009E3E48" w:rsidP="00474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AB0" w:rsidRDefault="0047449C" w:rsidP="00474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усинского сельского поселения </w:t>
      </w:r>
      <w:r w:rsidR="00FD3140" w:rsidRPr="000A6542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  <w:r w:rsidRPr="000A6542">
        <w:rPr>
          <w:rFonts w:ascii="Times New Roman" w:hAnsi="Times New Roman" w:cs="Times New Roman"/>
          <w:sz w:val="28"/>
          <w:szCs w:val="28"/>
        </w:rPr>
        <w:t xml:space="preserve">от </w:t>
      </w:r>
      <w:r w:rsidR="00833B85" w:rsidRPr="000A6542">
        <w:rPr>
          <w:rFonts w:ascii="Times New Roman" w:hAnsi="Times New Roman" w:cs="Times New Roman"/>
          <w:sz w:val="28"/>
          <w:szCs w:val="28"/>
        </w:rPr>
        <w:t>01</w:t>
      </w:r>
      <w:r w:rsidRPr="000A6542">
        <w:rPr>
          <w:rFonts w:ascii="Times New Roman" w:hAnsi="Times New Roman" w:cs="Times New Roman"/>
          <w:sz w:val="28"/>
          <w:szCs w:val="28"/>
        </w:rPr>
        <w:t>.0</w:t>
      </w:r>
      <w:r w:rsidR="00833B85" w:rsidRPr="000A6542">
        <w:rPr>
          <w:rFonts w:ascii="Times New Roman" w:hAnsi="Times New Roman" w:cs="Times New Roman"/>
          <w:sz w:val="28"/>
          <w:szCs w:val="28"/>
        </w:rPr>
        <w:t>3</w:t>
      </w:r>
      <w:r w:rsidRPr="000A6542">
        <w:rPr>
          <w:rFonts w:ascii="Times New Roman" w:hAnsi="Times New Roman" w:cs="Times New Roman"/>
          <w:sz w:val="28"/>
          <w:szCs w:val="28"/>
        </w:rPr>
        <w:t xml:space="preserve">.2016 № </w:t>
      </w:r>
      <w:r w:rsidR="00833B85" w:rsidRPr="000A6542">
        <w:rPr>
          <w:rFonts w:ascii="Times New Roman" w:hAnsi="Times New Roman" w:cs="Times New Roman"/>
          <w:sz w:val="28"/>
          <w:szCs w:val="28"/>
        </w:rPr>
        <w:t>56 «Об утверждении Порядка формирования, утверждения, ведения и размещения в единой информационной системе в сфере закупок планов закупок товаров, работ, услуг для обеспечения муниципальных нужд муниципального образования Гусинского сельского поселения Краснинского района Смоленской области»</w:t>
      </w:r>
      <w:r w:rsidR="00C203D7">
        <w:rPr>
          <w:rFonts w:ascii="Times New Roman" w:hAnsi="Times New Roman" w:cs="Times New Roman"/>
          <w:sz w:val="28"/>
          <w:szCs w:val="28"/>
        </w:rPr>
        <w:t>;</w:t>
      </w:r>
    </w:p>
    <w:p w:rsidR="00BC1AB0" w:rsidRPr="000A6542" w:rsidRDefault="00BC1AB0" w:rsidP="00474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542">
        <w:rPr>
          <w:rFonts w:ascii="Times New Roman" w:hAnsi="Times New Roman" w:cs="Times New Roman"/>
          <w:sz w:val="28"/>
          <w:szCs w:val="28"/>
        </w:rPr>
        <w:t>постановление Администрации Гусинского сельского поселения Краснинского района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1.09.2019 №170 «</w:t>
      </w:r>
      <w:r w:rsidRPr="00BC1AB0">
        <w:rPr>
          <w:rFonts w:ascii="Times New Roman" w:hAnsi="Times New Roman" w:cs="Times New Roman"/>
          <w:sz w:val="28"/>
          <w:szCs w:val="28"/>
        </w:rPr>
        <w:t>О внесении изменений и  дополнений в постановление Администрации Гусинского сельского поселения Краснинского района Смоленской области от 01.03.2016 №56 «Об утверждении Порядка формирования, утверждения, ведения и размещения в единой информационной системе в сфере закупок планов закупок товаров, работ, услуг для обеспечения муниципальных нужд муниципального образования Гусинского сельского поселения Краснинского района Смоленской области»</w:t>
      </w:r>
      <w:r w:rsidR="00C203D7">
        <w:rPr>
          <w:rFonts w:ascii="Times New Roman" w:hAnsi="Times New Roman" w:cs="Times New Roman"/>
          <w:sz w:val="28"/>
          <w:szCs w:val="28"/>
        </w:rPr>
        <w:t>;</w:t>
      </w:r>
    </w:p>
    <w:p w:rsidR="00C203D7" w:rsidRDefault="00833B85" w:rsidP="00833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>- постановление Администрации Гусинского сельского поселения Краснинского района Смоленской области от 01.03.2016 № 5</w:t>
      </w:r>
      <w:r w:rsidR="003C4CEC">
        <w:rPr>
          <w:rFonts w:ascii="Times New Roman" w:hAnsi="Times New Roman" w:cs="Times New Roman"/>
          <w:sz w:val="28"/>
          <w:szCs w:val="28"/>
        </w:rPr>
        <w:t>7</w:t>
      </w:r>
      <w:r w:rsidRPr="000A6542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утверждения, ведения и размещения в единой информационной системе в сфере закупок планов-графиков закупок </w:t>
      </w:r>
      <w:r w:rsidRPr="000A6542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для обеспечения муниципальных нужд муниципального образования Гусинского сельского поселения Краснинского района Смоленской области»</w:t>
      </w:r>
      <w:r w:rsidR="00C203D7">
        <w:rPr>
          <w:rFonts w:ascii="Times New Roman" w:hAnsi="Times New Roman" w:cs="Times New Roman"/>
          <w:sz w:val="28"/>
          <w:szCs w:val="28"/>
        </w:rPr>
        <w:t>;</w:t>
      </w:r>
    </w:p>
    <w:p w:rsidR="00BC1AB0" w:rsidRPr="000A6542" w:rsidRDefault="00BC1AB0" w:rsidP="00833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542">
        <w:rPr>
          <w:rFonts w:ascii="Times New Roman" w:hAnsi="Times New Roman" w:cs="Times New Roman"/>
          <w:sz w:val="28"/>
          <w:szCs w:val="28"/>
        </w:rPr>
        <w:t>постановление Администрации Гусинского сельского поселения Краснинского района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3D7">
        <w:rPr>
          <w:rFonts w:ascii="Times New Roman" w:hAnsi="Times New Roman" w:cs="Times New Roman"/>
          <w:sz w:val="28"/>
          <w:szCs w:val="28"/>
        </w:rPr>
        <w:t>05.07.2018 №109 «</w:t>
      </w:r>
      <w:r w:rsidR="00C203D7" w:rsidRPr="00C203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усинского сельского поселения Краснинского района Смоленской области от 01 марта 2016 года № 57«Об утверждении Порядка формирования, утверждения, ведения и размещения в единой информационной системе в сфере закупок планов-графиков закупок товаров, работ, услуг для обеспечения муниципальных нужд муниципального образования Гусинского сельского поселения Краснинского района Смоленской области»</w:t>
      </w:r>
      <w:r w:rsidR="00C203D7">
        <w:rPr>
          <w:rFonts w:ascii="Times New Roman" w:hAnsi="Times New Roman" w:cs="Times New Roman"/>
          <w:sz w:val="28"/>
          <w:szCs w:val="28"/>
        </w:rPr>
        <w:t>.</w:t>
      </w:r>
    </w:p>
    <w:p w:rsidR="0047449C" w:rsidRDefault="00C203D7" w:rsidP="00474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449C" w:rsidRPr="000A6542">
        <w:rPr>
          <w:rFonts w:ascii="Times New Roman" w:hAnsi="Times New Roman" w:cs="Times New Roman"/>
          <w:sz w:val="28"/>
          <w:szCs w:val="28"/>
        </w:rPr>
        <w:t xml:space="preserve">. </w:t>
      </w:r>
      <w:r w:rsidRPr="00A1409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 размещению на официальном сайте Администрации муниципального образования "Краснинский район" Смоленской области в информационно-телекоммуникационной сети «Интернет» на странице </w:t>
      </w:r>
      <w:r>
        <w:rPr>
          <w:rFonts w:ascii="Times New Roman" w:hAnsi="Times New Roman" w:cs="Times New Roman"/>
          <w:sz w:val="28"/>
          <w:szCs w:val="28"/>
        </w:rPr>
        <w:t>Гус</w:t>
      </w:r>
      <w:r w:rsidRPr="00A14095">
        <w:rPr>
          <w:rFonts w:ascii="Times New Roman" w:hAnsi="Times New Roman" w:cs="Times New Roman"/>
          <w:sz w:val="28"/>
          <w:szCs w:val="28"/>
        </w:rPr>
        <w:t>инского  сельского поселения Краснинского района Смоленской области.</w:t>
      </w:r>
    </w:p>
    <w:p w:rsidR="00C203D7" w:rsidRPr="000A6542" w:rsidRDefault="00C203D7" w:rsidP="00C20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409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1.01.2020</w:t>
      </w:r>
      <w:r w:rsidRPr="00A1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A14095">
        <w:rPr>
          <w:rFonts w:ascii="Times New Roman" w:hAnsi="Times New Roman" w:cs="Times New Roman"/>
          <w:sz w:val="28"/>
          <w:szCs w:val="28"/>
        </w:rPr>
        <w:t>.</w:t>
      </w:r>
    </w:p>
    <w:p w:rsidR="00AC3C30" w:rsidRPr="000A6542" w:rsidRDefault="00C203D7" w:rsidP="00474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449C" w:rsidRPr="000A6542">
        <w:rPr>
          <w:rFonts w:ascii="Times New Roman" w:hAnsi="Times New Roman" w:cs="Times New Roman"/>
          <w:sz w:val="28"/>
          <w:szCs w:val="28"/>
        </w:rPr>
        <w:t>. Контроль за исполнением настоящего  постановления оставляю за собой.</w:t>
      </w:r>
    </w:p>
    <w:p w:rsidR="0047449C" w:rsidRPr="000A6542" w:rsidRDefault="0047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40" w:rsidRDefault="00264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E48" w:rsidRDefault="009E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E48" w:rsidRPr="000A6542" w:rsidRDefault="009E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30" w:rsidRPr="000A6542" w:rsidRDefault="00C2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C3C30" w:rsidRPr="000A65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C3C30" w:rsidRPr="000A6542" w:rsidRDefault="00AC3C30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>Гусинского сельского поселения</w:t>
      </w:r>
    </w:p>
    <w:p w:rsidR="00AC3C30" w:rsidRPr="000A6542" w:rsidRDefault="00AC3C30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 xml:space="preserve">    Краснинского района  Смоленской об</w:t>
      </w:r>
      <w:r w:rsidR="00B56AAB" w:rsidRPr="000A6542">
        <w:rPr>
          <w:rFonts w:ascii="Times New Roman" w:hAnsi="Times New Roman" w:cs="Times New Roman"/>
          <w:sz w:val="28"/>
          <w:szCs w:val="28"/>
        </w:rPr>
        <w:t xml:space="preserve">ласти                          </w:t>
      </w:r>
      <w:r w:rsidR="00C203D7">
        <w:rPr>
          <w:rFonts w:ascii="Times New Roman" w:hAnsi="Times New Roman" w:cs="Times New Roman"/>
          <w:sz w:val="28"/>
          <w:szCs w:val="28"/>
        </w:rPr>
        <w:t xml:space="preserve">  </w:t>
      </w:r>
      <w:r w:rsidRPr="000A6542">
        <w:rPr>
          <w:rFonts w:ascii="Times New Roman" w:hAnsi="Times New Roman" w:cs="Times New Roman"/>
          <w:sz w:val="28"/>
          <w:szCs w:val="28"/>
        </w:rPr>
        <w:t xml:space="preserve">   </w:t>
      </w:r>
      <w:r w:rsidR="00C203D7">
        <w:rPr>
          <w:rFonts w:ascii="Times New Roman" w:hAnsi="Times New Roman" w:cs="Times New Roman"/>
          <w:sz w:val="28"/>
          <w:szCs w:val="28"/>
        </w:rPr>
        <w:t>Н.В.Хлебникова</w:t>
      </w:r>
    </w:p>
    <w:p w:rsidR="00AC3C30" w:rsidRPr="000A6542" w:rsidRDefault="00AC3C30">
      <w:pPr>
        <w:pStyle w:val="5"/>
        <w:jc w:val="right"/>
        <w:rPr>
          <w:rFonts w:ascii="Times New Roman" w:hAnsi="Times New Roman" w:cs="Times New Roman"/>
        </w:rPr>
      </w:pPr>
    </w:p>
    <w:p w:rsidR="00DC6605" w:rsidRPr="000A6542" w:rsidRDefault="00DC6605" w:rsidP="00DC6605">
      <w:pPr>
        <w:rPr>
          <w:rFonts w:ascii="Times New Roman" w:hAnsi="Times New Roman" w:cs="Times New Roman"/>
          <w:sz w:val="28"/>
          <w:szCs w:val="28"/>
        </w:rPr>
      </w:pPr>
    </w:p>
    <w:p w:rsidR="00DC6605" w:rsidRPr="000A6542" w:rsidRDefault="00DC6605" w:rsidP="00DC6605">
      <w:pPr>
        <w:rPr>
          <w:rFonts w:ascii="Times New Roman" w:hAnsi="Times New Roman" w:cs="Times New Roman"/>
          <w:sz w:val="28"/>
          <w:szCs w:val="28"/>
        </w:rPr>
      </w:pPr>
    </w:p>
    <w:p w:rsidR="00833B85" w:rsidRPr="000A6542" w:rsidRDefault="00833B85" w:rsidP="00DC6605">
      <w:pPr>
        <w:rPr>
          <w:rFonts w:ascii="Times New Roman" w:hAnsi="Times New Roman" w:cs="Times New Roman"/>
          <w:sz w:val="28"/>
          <w:szCs w:val="28"/>
        </w:rPr>
      </w:pPr>
    </w:p>
    <w:sectPr w:rsidR="00833B85" w:rsidRPr="000A6542" w:rsidSect="00C20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9C" w:rsidRDefault="00824B9C" w:rsidP="00396939">
      <w:pPr>
        <w:spacing w:after="0" w:line="240" w:lineRule="auto"/>
      </w:pPr>
      <w:r>
        <w:separator/>
      </w:r>
    </w:p>
  </w:endnote>
  <w:endnote w:type="continuationSeparator" w:id="1">
    <w:p w:rsidR="00824B9C" w:rsidRDefault="00824B9C" w:rsidP="0039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9C" w:rsidRDefault="00824B9C" w:rsidP="00396939">
      <w:pPr>
        <w:spacing w:after="0" w:line="240" w:lineRule="auto"/>
      </w:pPr>
      <w:r>
        <w:separator/>
      </w:r>
    </w:p>
  </w:footnote>
  <w:footnote w:type="continuationSeparator" w:id="1">
    <w:p w:rsidR="00824B9C" w:rsidRDefault="00824B9C" w:rsidP="0039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1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2">
    <w:nsid w:val="3DE23DFE"/>
    <w:multiLevelType w:val="hybridMultilevel"/>
    <w:tmpl w:val="D5689FD6"/>
    <w:lvl w:ilvl="0" w:tplc="0419000F">
      <w:start w:val="2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AC3C30"/>
    <w:rsid w:val="00060D8A"/>
    <w:rsid w:val="00065CF1"/>
    <w:rsid w:val="00067A7B"/>
    <w:rsid w:val="000742BD"/>
    <w:rsid w:val="00084534"/>
    <w:rsid w:val="000935DC"/>
    <w:rsid w:val="000939D6"/>
    <w:rsid w:val="000A040C"/>
    <w:rsid w:val="000A2F64"/>
    <w:rsid w:val="000A640E"/>
    <w:rsid w:val="000A6542"/>
    <w:rsid w:val="000B6DA5"/>
    <w:rsid w:val="000B7A6B"/>
    <w:rsid w:val="000D37E4"/>
    <w:rsid w:val="000D7BCC"/>
    <w:rsid w:val="000F3701"/>
    <w:rsid w:val="001045B7"/>
    <w:rsid w:val="00154F93"/>
    <w:rsid w:val="00156246"/>
    <w:rsid w:val="00187A32"/>
    <w:rsid w:val="001E43C3"/>
    <w:rsid w:val="001F5D7F"/>
    <w:rsid w:val="00202A31"/>
    <w:rsid w:val="00203CAF"/>
    <w:rsid w:val="002220E1"/>
    <w:rsid w:val="00224DCC"/>
    <w:rsid w:val="00237E0A"/>
    <w:rsid w:val="00254319"/>
    <w:rsid w:val="00264340"/>
    <w:rsid w:val="00280262"/>
    <w:rsid w:val="002A3CFB"/>
    <w:rsid w:val="0030525F"/>
    <w:rsid w:val="003168D0"/>
    <w:rsid w:val="00327931"/>
    <w:rsid w:val="00347BBA"/>
    <w:rsid w:val="00363FFF"/>
    <w:rsid w:val="00396939"/>
    <w:rsid w:val="003A7521"/>
    <w:rsid w:val="003C2569"/>
    <w:rsid w:val="003C4CEC"/>
    <w:rsid w:val="003E12E7"/>
    <w:rsid w:val="00402F5F"/>
    <w:rsid w:val="0041262A"/>
    <w:rsid w:val="0047449C"/>
    <w:rsid w:val="004849A5"/>
    <w:rsid w:val="00495A0B"/>
    <w:rsid w:val="004A0DD0"/>
    <w:rsid w:val="004A239D"/>
    <w:rsid w:val="00555C59"/>
    <w:rsid w:val="00573705"/>
    <w:rsid w:val="00586B0A"/>
    <w:rsid w:val="005C25DF"/>
    <w:rsid w:val="0060658C"/>
    <w:rsid w:val="00616DEF"/>
    <w:rsid w:val="006246DB"/>
    <w:rsid w:val="00642CE7"/>
    <w:rsid w:val="00671E62"/>
    <w:rsid w:val="0067232B"/>
    <w:rsid w:val="006A027F"/>
    <w:rsid w:val="006C255A"/>
    <w:rsid w:val="006E7C30"/>
    <w:rsid w:val="006F02AB"/>
    <w:rsid w:val="007772E8"/>
    <w:rsid w:val="00777C69"/>
    <w:rsid w:val="007A590D"/>
    <w:rsid w:val="007A761C"/>
    <w:rsid w:val="007B5440"/>
    <w:rsid w:val="007C13C6"/>
    <w:rsid w:val="00816A34"/>
    <w:rsid w:val="00824B9C"/>
    <w:rsid w:val="00833B85"/>
    <w:rsid w:val="00840F82"/>
    <w:rsid w:val="0084201A"/>
    <w:rsid w:val="00883B6D"/>
    <w:rsid w:val="00906880"/>
    <w:rsid w:val="00916408"/>
    <w:rsid w:val="00936F08"/>
    <w:rsid w:val="0093786A"/>
    <w:rsid w:val="00945301"/>
    <w:rsid w:val="009533E3"/>
    <w:rsid w:val="0095474A"/>
    <w:rsid w:val="009E3E48"/>
    <w:rsid w:val="00A26235"/>
    <w:rsid w:val="00A328C3"/>
    <w:rsid w:val="00A40B9A"/>
    <w:rsid w:val="00A76BE9"/>
    <w:rsid w:val="00A774A3"/>
    <w:rsid w:val="00AA14D4"/>
    <w:rsid w:val="00AC3C30"/>
    <w:rsid w:val="00B134C6"/>
    <w:rsid w:val="00B16D2D"/>
    <w:rsid w:val="00B472FA"/>
    <w:rsid w:val="00B531B8"/>
    <w:rsid w:val="00B56AAB"/>
    <w:rsid w:val="00B80BEE"/>
    <w:rsid w:val="00B8162A"/>
    <w:rsid w:val="00B94234"/>
    <w:rsid w:val="00BA42F3"/>
    <w:rsid w:val="00BB1110"/>
    <w:rsid w:val="00BB3310"/>
    <w:rsid w:val="00BC1AB0"/>
    <w:rsid w:val="00BD49D5"/>
    <w:rsid w:val="00BE7560"/>
    <w:rsid w:val="00BF6273"/>
    <w:rsid w:val="00C01C7A"/>
    <w:rsid w:val="00C203D7"/>
    <w:rsid w:val="00C43A30"/>
    <w:rsid w:val="00C4427B"/>
    <w:rsid w:val="00C45F7B"/>
    <w:rsid w:val="00C648DB"/>
    <w:rsid w:val="00C72133"/>
    <w:rsid w:val="00CB388D"/>
    <w:rsid w:val="00CC78BB"/>
    <w:rsid w:val="00D10FEB"/>
    <w:rsid w:val="00D41817"/>
    <w:rsid w:val="00D50CA2"/>
    <w:rsid w:val="00D52598"/>
    <w:rsid w:val="00D8395C"/>
    <w:rsid w:val="00DC6605"/>
    <w:rsid w:val="00DE32D9"/>
    <w:rsid w:val="00E461C6"/>
    <w:rsid w:val="00E63CD6"/>
    <w:rsid w:val="00E74342"/>
    <w:rsid w:val="00E75F52"/>
    <w:rsid w:val="00E85871"/>
    <w:rsid w:val="00E91460"/>
    <w:rsid w:val="00EA6EC4"/>
    <w:rsid w:val="00EB65E2"/>
    <w:rsid w:val="00ED751F"/>
    <w:rsid w:val="00F17267"/>
    <w:rsid w:val="00F252FD"/>
    <w:rsid w:val="00F27104"/>
    <w:rsid w:val="00F8705C"/>
    <w:rsid w:val="00F97227"/>
    <w:rsid w:val="00FD3140"/>
    <w:rsid w:val="00FE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D6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9D6"/>
    <w:pPr>
      <w:keepNext/>
      <w:spacing w:after="0" w:line="240" w:lineRule="auto"/>
      <w:ind w:right="-1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39D6"/>
    <w:pPr>
      <w:keepNext/>
      <w:spacing w:after="0" w:line="240" w:lineRule="auto"/>
      <w:outlineLvl w:val="1"/>
    </w:pPr>
    <w:rPr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39D6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39D6"/>
    <w:pPr>
      <w:keepNext/>
      <w:tabs>
        <w:tab w:val="left" w:pos="6795"/>
        <w:tab w:val="right" w:pos="10489"/>
      </w:tabs>
      <w:spacing w:after="0" w:line="240" w:lineRule="auto"/>
      <w:ind w:right="-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39D6"/>
    <w:pPr>
      <w:keepNext/>
      <w:spacing w:after="0" w:line="240" w:lineRule="auto"/>
      <w:ind w:right="-1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39D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939D6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39D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39D6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939D6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Block Text"/>
    <w:basedOn w:val="a"/>
    <w:uiPriority w:val="99"/>
    <w:rsid w:val="000939D6"/>
    <w:pPr>
      <w:spacing w:after="0" w:line="240" w:lineRule="auto"/>
      <w:ind w:left="-116" w:right="-172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0939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0939D6"/>
    <w:pPr>
      <w:widowControl w:val="0"/>
      <w:autoSpaceDE w:val="0"/>
      <w:autoSpaceDN w:val="0"/>
    </w:pPr>
    <w:rPr>
      <w:rFonts w:ascii="Calibri" w:hAnsi="Calibri" w:cs="Calibri"/>
    </w:rPr>
  </w:style>
  <w:style w:type="paragraph" w:styleId="a4">
    <w:name w:val="Body Text"/>
    <w:basedOn w:val="a"/>
    <w:link w:val="a5"/>
    <w:uiPriority w:val="99"/>
    <w:rsid w:val="000939D6"/>
    <w:pPr>
      <w:spacing w:after="0" w:line="240" w:lineRule="auto"/>
      <w:ind w:right="-108"/>
      <w:jc w:val="right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0939D6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rsid w:val="000939D6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39D6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0939D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39D6"/>
    <w:rPr>
      <w:rFonts w:ascii="Calibri" w:hAnsi="Calibri" w:cs="Calibri"/>
      <w:lang w:eastAsia="en-US"/>
    </w:rPr>
  </w:style>
  <w:style w:type="paragraph" w:customStyle="1" w:styleId="a6">
    <w:name w:val="Нормальный (таблица)"/>
    <w:basedOn w:val="a"/>
    <w:next w:val="a"/>
    <w:rsid w:val="00154F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396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">
    <w:name w:val="Абзац списка1"/>
    <w:basedOn w:val="a"/>
    <w:rsid w:val="00396939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a8">
    <w:name w:val="Таблицы (моноширинный)"/>
    <w:basedOn w:val="a"/>
    <w:next w:val="a"/>
    <w:rsid w:val="00396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Сноска"/>
    <w:basedOn w:val="a"/>
    <w:next w:val="a"/>
    <w:rsid w:val="003969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6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6939"/>
    <w:rPr>
      <w:rFonts w:ascii="Calibri" w:hAnsi="Calibri"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96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6939"/>
    <w:rPr>
      <w:rFonts w:ascii="Calibri" w:hAnsi="Calibri" w:cs="Calibri"/>
      <w:lang w:eastAsia="en-US"/>
    </w:rPr>
  </w:style>
  <w:style w:type="paragraph" w:styleId="ae">
    <w:name w:val="List Paragraph"/>
    <w:basedOn w:val="a"/>
    <w:uiPriority w:val="34"/>
    <w:qFormat/>
    <w:rsid w:val="0084201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E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ind w:right="-1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outlineLvl w:val="1"/>
    </w:pPr>
    <w:rPr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6795"/>
        <w:tab w:val="right" w:pos="10489"/>
      </w:tabs>
      <w:spacing w:after="0" w:line="240" w:lineRule="auto"/>
      <w:ind w:right="-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ind w:right="-1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Block Text"/>
    <w:basedOn w:val="a"/>
    <w:uiPriority w:val="99"/>
    <w:pPr>
      <w:spacing w:after="0" w:line="240" w:lineRule="auto"/>
      <w:ind w:left="-116" w:right="-172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Calibri" w:hAnsi="Calibri" w:cs="Calibri"/>
    </w:rPr>
  </w:style>
  <w:style w:type="paragraph" w:styleId="a4">
    <w:name w:val="Body Text"/>
    <w:basedOn w:val="a"/>
    <w:link w:val="a5"/>
    <w:uiPriority w:val="99"/>
    <w:pPr>
      <w:spacing w:after="0" w:line="240" w:lineRule="auto"/>
      <w:ind w:right="-108"/>
      <w:jc w:val="right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4CE6-F6A1-4C2D-BBE1-80EC2CB2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3062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в Алексеевна</dc:creator>
  <cp:lastModifiedBy>User</cp:lastModifiedBy>
  <cp:revision>2</cp:revision>
  <cp:lastPrinted>2020-03-05T11:54:00Z</cp:lastPrinted>
  <dcterms:created xsi:type="dcterms:W3CDTF">2020-03-12T06:05:00Z</dcterms:created>
  <dcterms:modified xsi:type="dcterms:W3CDTF">2020-03-12T06:05:00Z</dcterms:modified>
</cp:coreProperties>
</file>